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044669" w14:textId="79B07FB6" w:rsidR="00AA1790" w:rsidRDefault="00551A3A" w:rsidP="00551A3A">
      <w:pPr>
        <w:jc w:val="center"/>
        <w:rPr>
          <w:rFonts w:ascii="Calibri Light" w:hAnsi="Calibri Light" w:cs="Calibri Light" w:hint="cs"/>
          <w:b/>
          <w:bCs/>
          <w:sz w:val="28"/>
          <w:szCs w:val="28"/>
          <w:u w:val="single"/>
          <w:rtl/>
        </w:rPr>
      </w:pPr>
      <w:r w:rsidRPr="00551A3A">
        <w:rPr>
          <w:rFonts w:ascii="Calibri Light" w:hAnsi="Calibri Light" w:cs="Calibri Light"/>
          <w:b/>
          <w:bCs/>
          <w:sz w:val="28"/>
          <w:szCs w:val="28"/>
          <w:u w:val="single"/>
          <w:rtl/>
        </w:rPr>
        <w:t>תרגיל בית 2</w:t>
      </w:r>
    </w:p>
    <w:tbl>
      <w:tblPr>
        <w:bidiVisual/>
        <w:tblW w:w="8987" w:type="dxa"/>
        <w:tblInd w:w="-6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984"/>
        <w:gridCol w:w="2998"/>
        <w:gridCol w:w="3005"/>
      </w:tblGrid>
      <w:tr w:rsidR="00551A3A" w14:paraId="59EC7526" w14:textId="77777777" w:rsidTr="00551A3A">
        <w:trPr>
          <w:trHeight w:val="694"/>
        </w:trPr>
        <w:tc>
          <w:tcPr>
            <w:tcW w:w="2984" w:type="dxa"/>
          </w:tcPr>
          <w:p w14:paraId="22D4F945" w14:textId="77777777" w:rsidR="00551A3A" w:rsidRDefault="00551A3A" w:rsidP="00153F6D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שם חבר הצוות</w:t>
            </w:r>
          </w:p>
        </w:tc>
        <w:tc>
          <w:tcPr>
            <w:tcW w:w="2998" w:type="dxa"/>
          </w:tcPr>
          <w:p w14:paraId="5F6B9CEA" w14:textId="77777777" w:rsidR="00551A3A" w:rsidRDefault="00551A3A" w:rsidP="00153F6D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קצו</w:t>
            </w:r>
          </w:p>
        </w:tc>
        <w:tc>
          <w:tcPr>
            <w:tcW w:w="3005" w:type="dxa"/>
          </w:tcPr>
          <w:p w14:paraId="3E6F9679" w14:textId="77777777" w:rsidR="00551A3A" w:rsidRDefault="00551A3A" w:rsidP="00153F6D">
            <w:pPr>
              <w:spacing w:line="360" w:lineRule="auto"/>
              <w:ind w:right="357"/>
              <w:jc w:val="center"/>
              <w:rPr>
                <w:b/>
              </w:rPr>
            </w:pPr>
            <w:r>
              <w:rPr>
                <w:b/>
                <w:rtl/>
              </w:rPr>
              <w:t>משימות שהושלמו</w:t>
            </w:r>
          </w:p>
        </w:tc>
      </w:tr>
      <w:tr w:rsidR="00551A3A" w14:paraId="53F0A95E" w14:textId="77777777" w:rsidTr="00551A3A">
        <w:tc>
          <w:tcPr>
            <w:tcW w:w="2984" w:type="dxa"/>
          </w:tcPr>
          <w:p w14:paraId="5F5720CC" w14:textId="4213527F" w:rsidR="00551A3A" w:rsidRDefault="00551A3A" w:rsidP="00153F6D">
            <w:pPr>
              <w:spacing w:line="360" w:lineRule="auto"/>
              <w:ind w:right="357"/>
            </w:pPr>
            <w:r>
              <w:rPr>
                <w:rFonts w:hint="cs"/>
                <w:rtl/>
              </w:rPr>
              <w:t>יוסי שם טוב</w:t>
            </w:r>
          </w:p>
        </w:tc>
        <w:tc>
          <w:tcPr>
            <w:tcW w:w="2998" w:type="dxa"/>
          </w:tcPr>
          <w:p w14:paraId="45CD2935" w14:textId="4A4A7608" w:rsidR="00064994" w:rsidRDefault="0079488F" w:rsidP="00064994">
            <w:pPr>
              <w:bidi w:val="0"/>
              <w:spacing w:line="360" w:lineRule="auto"/>
              <w:ind w:right="357"/>
            </w:pPr>
            <w:r>
              <w:t>-</w:t>
            </w:r>
            <w:r w:rsidR="00064994" w:rsidRPr="00064994">
              <w:t>Set up the backend infrastructure to support the application.</w:t>
            </w:r>
          </w:p>
          <w:p w14:paraId="000EBED6" w14:textId="44D58D30" w:rsidR="00064994" w:rsidRDefault="0079488F" w:rsidP="00064994">
            <w:pPr>
              <w:bidi w:val="0"/>
              <w:spacing w:line="360" w:lineRule="auto"/>
              <w:ind w:right="357"/>
            </w:pPr>
            <w:r>
              <w:t>-</w:t>
            </w:r>
            <w:r w:rsidR="00064994" w:rsidRPr="00064994">
              <w:t>Design and manage the application database.</w:t>
            </w:r>
            <w:r w:rsidR="00064994" w:rsidRPr="00064994">
              <w:t xml:space="preserve"> </w:t>
            </w:r>
          </w:p>
          <w:p w14:paraId="2C9224D3" w14:textId="5C65B4CA" w:rsidR="00064994" w:rsidRPr="00064994" w:rsidRDefault="0079488F" w:rsidP="0079488F">
            <w:pPr>
              <w:bidi w:val="0"/>
              <w:spacing w:line="360" w:lineRule="auto"/>
              <w:ind w:right="357"/>
              <w:rPr>
                <w:rtl/>
              </w:rPr>
            </w:pPr>
            <w:r>
              <w:t>-</w:t>
            </w:r>
            <w:r w:rsidR="00064994" w:rsidRPr="00064994">
              <w:t xml:space="preserve">Design </w:t>
            </w:r>
            <w:proofErr w:type="gramStart"/>
            <w:r w:rsidR="00064994" w:rsidRPr="00064994">
              <w:t>an</w:t>
            </w:r>
            <w:proofErr w:type="gramEnd"/>
            <w:r w:rsidR="00064994" w:rsidRPr="00064994">
              <w:t xml:space="preserve"> home page layout</w:t>
            </w:r>
          </w:p>
        </w:tc>
        <w:tc>
          <w:tcPr>
            <w:tcW w:w="3005" w:type="dxa"/>
          </w:tcPr>
          <w:p w14:paraId="6C5737D0" w14:textId="77777777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Set up the backend infrastructure to support the application.</w:t>
            </w:r>
          </w:p>
          <w:p w14:paraId="6905171A" w14:textId="77777777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 xml:space="preserve">Design and manage the application database. </w:t>
            </w:r>
          </w:p>
          <w:p w14:paraId="7D9B9002" w14:textId="03543A0F" w:rsidR="00551A3A" w:rsidRPr="00E373D6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 xml:space="preserve">Design </w:t>
            </w:r>
            <w:proofErr w:type="gramStart"/>
            <w:r w:rsidRPr="00064994">
              <w:t>an</w:t>
            </w:r>
            <w:proofErr w:type="gramEnd"/>
            <w:r w:rsidRPr="00064994">
              <w:t xml:space="preserve"> home page layout</w:t>
            </w:r>
          </w:p>
        </w:tc>
      </w:tr>
      <w:tr w:rsidR="0079488F" w14:paraId="2B402676" w14:textId="77777777" w:rsidTr="00551A3A">
        <w:tc>
          <w:tcPr>
            <w:tcW w:w="2984" w:type="dxa"/>
          </w:tcPr>
          <w:p w14:paraId="529E52BD" w14:textId="4A8EF5E2" w:rsidR="0079488F" w:rsidRDefault="0079488F" w:rsidP="0079488F">
            <w:pPr>
              <w:spacing w:line="360" w:lineRule="auto"/>
              <w:ind w:right="357"/>
            </w:pPr>
            <w:r>
              <w:rPr>
                <w:rFonts w:hint="cs"/>
                <w:rtl/>
              </w:rPr>
              <w:t>עמנואל דוידוב</w:t>
            </w:r>
          </w:p>
        </w:tc>
        <w:tc>
          <w:tcPr>
            <w:tcW w:w="2998" w:type="dxa"/>
          </w:tcPr>
          <w:p w14:paraId="2EE1C17A" w14:textId="24C90753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velop the login page for user authentication.</w:t>
            </w:r>
          </w:p>
          <w:p w14:paraId="5330DEC0" w14:textId="4F2ABA9E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velop the sign-up page for new user registration.</w:t>
            </w:r>
          </w:p>
          <w:p w14:paraId="1ED90377" w14:textId="64B302DF" w:rsidR="0079488F" w:rsidRPr="00E373D6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Create a navigation system for easy access to all pages</w:t>
            </w:r>
            <w:r>
              <w:t>.</w:t>
            </w:r>
          </w:p>
        </w:tc>
        <w:tc>
          <w:tcPr>
            <w:tcW w:w="3005" w:type="dxa"/>
          </w:tcPr>
          <w:p w14:paraId="3D68F1AB" w14:textId="77777777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velop the login page for user authentication.</w:t>
            </w:r>
          </w:p>
          <w:p w14:paraId="7E0BF31A" w14:textId="77777777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velop the sign-up page for new user registration.</w:t>
            </w:r>
          </w:p>
          <w:p w14:paraId="0666A7CD" w14:textId="2B7A1F50" w:rsidR="0079488F" w:rsidRPr="00E373D6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Create a navigation system for easy access to all pages</w:t>
            </w:r>
            <w:r>
              <w:t>.</w:t>
            </w:r>
          </w:p>
        </w:tc>
      </w:tr>
      <w:tr w:rsidR="0079488F" w14:paraId="34D0F578" w14:textId="77777777" w:rsidTr="00551A3A">
        <w:tc>
          <w:tcPr>
            <w:tcW w:w="2984" w:type="dxa"/>
          </w:tcPr>
          <w:p w14:paraId="57103F2D" w14:textId="62025CF7" w:rsidR="0079488F" w:rsidRDefault="0079488F" w:rsidP="0079488F">
            <w:pPr>
              <w:spacing w:line="360" w:lineRule="auto"/>
              <w:ind w:right="357"/>
            </w:pPr>
            <w:r>
              <w:rPr>
                <w:rFonts w:hint="cs"/>
                <w:rtl/>
              </w:rPr>
              <w:t>איתי מוהבטי</w:t>
            </w:r>
          </w:p>
        </w:tc>
        <w:tc>
          <w:tcPr>
            <w:tcW w:w="2998" w:type="dxa"/>
          </w:tcPr>
          <w:p w14:paraId="686B184E" w14:textId="002348F8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Set up the backend infrastructure to support the application.</w:t>
            </w:r>
          </w:p>
          <w:p w14:paraId="1EB32F59" w14:textId="2E7CADC6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sign and manage the application database.</w:t>
            </w:r>
          </w:p>
          <w:p w14:paraId="25549809" w14:textId="0C9F688C" w:rsidR="0079488F" w:rsidRPr="00E373D6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User Authentication</w:t>
            </w:r>
          </w:p>
        </w:tc>
        <w:tc>
          <w:tcPr>
            <w:tcW w:w="3005" w:type="dxa"/>
          </w:tcPr>
          <w:p w14:paraId="5D3EEBDE" w14:textId="77777777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Set up the backend infrastructure to support the application.</w:t>
            </w:r>
          </w:p>
          <w:p w14:paraId="51EB94DD" w14:textId="77777777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sign and manage the application database.</w:t>
            </w:r>
          </w:p>
          <w:p w14:paraId="39596052" w14:textId="55BACDBB" w:rsidR="0079488F" w:rsidRPr="00E373D6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User Authentication</w:t>
            </w:r>
          </w:p>
        </w:tc>
      </w:tr>
      <w:tr w:rsidR="0079488F" w14:paraId="4F4F0B66" w14:textId="77777777" w:rsidTr="00551A3A">
        <w:tc>
          <w:tcPr>
            <w:tcW w:w="2984" w:type="dxa"/>
          </w:tcPr>
          <w:p w14:paraId="4F65C19A" w14:textId="5B7795F0" w:rsidR="0079488F" w:rsidRDefault="0079488F" w:rsidP="0079488F">
            <w:pPr>
              <w:spacing w:line="360" w:lineRule="auto"/>
              <w:ind w:right="357"/>
            </w:pPr>
            <w:r>
              <w:rPr>
                <w:rFonts w:hint="cs"/>
                <w:rtl/>
              </w:rPr>
              <w:t>שי יוסף</w:t>
            </w:r>
          </w:p>
        </w:tc>
        <w:tc>
          <w:tcPr>
            <w:tcW w:w="2998" w:type="dxa"/>
          </w:tcPr>
          <w:p w14:paraId="109F7ECF" w14:textId="12446DE6" w:rsidR="0079488F" w:rsidRDefault="0079488F" w:rsidP="0079488F">
            <w:pPr>
              <w:bidi w:val="0"/>
              <w:spacing w:line="360" w:lineRule="auto"/>
              <w:ind w:right="357"/>
            </w:pPr>
            <w:r>
              <w:t>-I</w:t>
            </w:r>
            <w:r w:rsidRPr="00064994">
              <w:t xml:space="preserve">mplement the </w:t>
            </w:r>
            <w:r w:rsidRPr="00551A3A">
              <w:t xml:space="preserve">Nutritional </w:t>
            </w:r>
            <w:r w:rsidRPr="00064994">
              <w:t>calculation functionality.</w:t>
            </w:r>
            <w:r w:rsidRPr="00064994">
              <w:t xml:space="preserve"> </w:t>
            </w:r>
          </w:p>
          <w:p w14:paraId="4FC56347" w14:textId="2D64E225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 xml:space="preserve">Ensure the application is mobile-friendly and </w:t>
            </w:r>
            <w:r w:rsidRPr="00064994">
              <w:lastRenderedPageBreak/>
              <w:t>optimized for performance.</w:t>
            </w:r>
          </w:p>
          <w:p w14:paraId="0DC115F4" w14:textId="787EA3F5" w:rsidR="0079488F" w:rsidRPr="00E373D6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velop the shopping list feature based on meal plans.</w:t>
            </w:r>
          </w:p>
        </w:tc>
        <w:tc>
          <w:tcPr>
            <w:tcW w:w="3005" w:type="dxa"/>
          </w:tcPr>
          <w:p w14:paraId="135CDA2B" w14:textId="77777777" w:rsidR="0079488F" w:rsidRDefault="0079488F" w:rsidP="0079488F">
            <w:pPr>
              <w:bidi w:val="0"/>
              <w:spacing w:line="360" w:lineRule="auto"/>
              <w:ind w:right="357"/>
            </w:pPr>
            <w:r>
              <w:lastRenderedPageBreak/>
              <w:t>-I</w:t>
            </w:r>
            <w:r w:rsidRPr="00064994">
              <w:t xml:space="preserve">mplement the </w:t>
            </w:r>
            <w:r w:rsidRPr="00551A3A">
              <w:t xml:space="preserve">Nutritional </w:t>
            </w:r>
            <w:r w:rsidRPr="00064994">
              <w:t xml:space="preserve">calculation functionality. </w:t>
            </w:r>
          </w:p>
          <w:p w14:paraId="6C2A5E23" w14:textId="77777777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 xml:space="preserve">Ensure the application is mobile-friendly and </w:t>
            </w:r>
            <w:r w:rsidRPr="00064994">
              <w:lastRenderedPageBreak/>
              <w:t>optimized for performance.</w:t>
            </w:r>
          </w:p>
          <w:p w14:paraId="4373DF6C" w14:textId="306A5F99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velop the shopping list feature based on meal plans.</w:t>
            </w:r>
          </w:p>
        </w:tc>
      </w:tr>
      <w:tr w:rsidR="0079488F" w14:paraId="0C2E75A4" w14:textId="77777777" w:rsidTr="00551A3A">
        <w:tc>
          <w:tcPr>
            <w:tcW w:w="2984" w:type="dxa"/>
          </w:tcPr>
          <w:p w14:paraId="0E34D57C" w14:textId="116D9852" w:rsidR="0079488F" w:rsidRDefault="0079488F" w:rsidP="0079488F">
            <w:pPr>
              <w:spacing w:line="360" w:lineRule="auto"/>
              <w:ind w:right="357"/>
              <w:rPr>
                <w:rtl/>
              </w:rPr>
            </w:pPr>
            <w:r>
              <w:rPr>
                <w:rFonts w:hint="cs"/>
                <w:rtl/>
              </w:rPr>
              <w:lastRenderedPageBreak/>
              <w:t>רז וויס</w:t>
            </w:r>
          </w:p>
        </w:tc>
        <w:tc>
          <w:tcPr>
            <w:tcW w:w="2998" w:type="dxa"/>
          </w:tcPr>
          <w:p w14:paraId="375C8718" w14:textId="2690798D" w:rsidR="0079488F" w:rsidRDefault="0079488F" w:rsidP="0079488F">
            <w:pPr>
              <w:bidi w:val="0"/>
              <w:spacing w:line="360" w:lineRule="auto"/>
              <w:ind w:right="357"/>
            </w:pPr>
            <w:r>
              <w:t xml:space="preserve">-Implement recipes page where </w:t>
            </w:r>
            <w:r w:rsidRPr="00064994">
              <w:t xml:space="preserve">users </w:t>
            </w:r>
            <w:r>
              <w:t>can see all recipes.</w:t>
            </w:r>
          </w:p>
          <w:p w14:paraId="0FBF2B38" w14:textId="0F93E0A1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velop the form for submitting a new recipe.</w:t>
            </w:r>
          </w:p>
          <w:p w14:paraId="1BEEB2BE" w14:textId="371D4220" w:rsidR="0079488F" w:rsidRPr="00551A3A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velop the page where users can plan their meals.</w:t>
            </w:r>
          </w:p>
        </w:tc>
        <w:tc>
          <w:tcPr>
            <w:tcW w:w="3005" w:type="dxa"/>
          </w:tcPr>
          <w:p w14:paraId="6C4C4259" w14:textId="77777777" w:rsidR="0079488F" w:rsidRDefault="0079488F" w:rsidP="0079488F">
            <w:pPr>
              <w:bidi w:val="0"/>
              <w:spacing w:line="360" w:lineRule="auto"/>
              <w:ind w:right="357"/>
            </w:pPr>
            <w:r>
              <w:t xml:space="preserve">-Implement recipes page where </w:t>
            </w:r>
            <w:r w:rsidRPr="00064994">
              <w:t xml:space="preserve">users </w:t>
            </w:r>
            <w:r>
              <w:t>can see all recipes.</w:t>
            </w:r>
          </w:p>
          <w:p w14:paraId="449A399B" w14:textId="77777777" w:rsidR="0079488F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velop the form for submitting a new recipe.</w:t>
            </w:r>
          </w:p>
          <w:p w14:paraId="2F4BDB72" w14:textId="6BA0D116" w:rsidR="0079488F" w:rsidRPr="00551A3A" w:rsidRDefault="0079488F" w:rsidP="0079488F">
            <w:pPr>
              <w:bidi w:val="0"/>
              <w:spacing w:line="360" w:lineRule="auto"/>
              <w:ind w:right="357"/>
            </w:pPr>
            <w:r>
              <w:t>-</w:t>
            </w:r>
            <w:r w:rsidRPr="00064994">
              <w:t>Develop the page where users can plan their meals.</w:t>
            </w:r>
          </w:p>
        </w:tc>
      </w:tr>
    </w:tbl>
    <w:p w14:paraId="45F13CF7" w14:textId="368F12F8" w:rsidR="00551A3A" w:rsidRDefault="00551A3A" w:rsidP="00551A3A"/>
    <w:p w14:paraId="52BC9C4E" w14:textId="5DA87CA7" w:rsidR="00551A3A" w:rsidRPr="006436A9" w:rsidRDefault="00551A3A" w:rsidP="00551A3A">
      <w:pPr>
        <w:tabs>
          <w:tab w:val="left" w:pos="6900"/>
        </w:tabs>
        <w:rPr>
          <w:rFonts w:ascii="Calibri Light" w:hAnsi="Calibri Light" w:cs="Calibri Light" w:hint="cs"/>
          <w:b/>
          <w:bCs/>
          <w:sz w:val="24"/>
          <w:szCs w:val="24"/>
          <w:u w:val="single"/>
          <w:rtl/>
        </w:rPr>
      </w:pPr>
      <w:r w:rsidRPr="006436A9">
        <w:rPr>
          <w:rFonts w:ascii="Calibri Light" w:hAnsi="Calibri Light" w:cs="Calibri Light"/>
          <w:b/>
          <w:bCs/>
          <w:sz w:val="24"/>
          <w:szCs w:val="24"/>
          <w:u w:val="single"/>
        </w:rPr>
        <w:t xml:space="preserve">Use case </w:t>
      </w:r>
    </w:p>
    <w:p w14:paraId="28C54E9A" w14:textId="7410683B" w:rsidR="00551A3A" w:rsidRDefault="006436A9" w:rsidP="00551A3A">
      <w:r>
        <w:rPr>
          <w:noProof/>
        </w:rPr>
        <w:drawing>
          <wp:anchor distT="0" distB="0" distL="114300" distR="114300" simplePos="0" relativeHeight="251799552" behindDoc="1" locked="0" layoutInCell="1" allowOverlap="1" wp14:anchorId="2D0759FE" wp14:editId="7E060AB7">
            <wp:simplePos x="0" y="0"/>
            <wp:positionH relativeFrom="column">
              <wp:posOffset>857250</wp:posOffset>
            </wp:positionH>
            <wp:positionV relativeFrom="paragraph">
              <wp:posOffset>-56515</wp:posOffset>
            </wp:positionV>
            <wp:extent cx="3971925" cy="3317596"/>
            <wp:effectExtent l="0" t="0" r="0" b="0"/>
            <wp:wrapTight wrapText="bothSides">
              <wp:wrapPolygon edited="0">
                <wp:start x="0" y="0"/>
                <wp:lineTo x="0" y="21459"/>
                <wp:lineTo x="21445" y="21459"/>
                <wp:lineTo x="21445" y="0"/>
                <wp:lineTo x="0" y="0"/>
              </wp:wrapPolygon>
            </wp:wrapTight>
            <wp:docPr id="1598890859" name="Picture 16" descr="תמונה שמכילה טקסט, תרשים, צילום מסך, עיגול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890859" name="Picture 16" descr="תמונה שמכילה טקסט, תרשים, צילום מסך, עיגול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9363" cy="3323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6543DC" w14:textId="103C4ADB" w:rsidR="00551A3A" w:rsidRDefault="00551A3A" w:rsidP="00551A3A"/>
    <w:p w14:paraId="2BE92790" w14:textId="47472698" w:rsidR="00551A3A" w:rsidRDefault="00551A3A" w:rsidP="00551A3A"/>
    <w:p w14:paraId="2A9F9495" w14:textId="7A3DF3B0" w:rsidR="00551A3A" w:rsidRDefault="00551A3A" w:rsidP="00551A3A"/>
    <w:p w14:paraId="4713E6BB" w14:textId="6198E1B3" w:rsidR="00551A3A" w:rsidRDefault="00551A3A" w:rsidP="00551A3A"/>
    <w:p w14:paraId="61875C2A" w14:textId="77777777" w:rsidR="00551A3A" w:rsidRDefault="00551A3A" w:rsidP="00551A3A"/>
    <w:p w14:paraId="20E794FF" w14:textId="793E3EF2" w:rsidR="00551A3A" w:rsidRDefault="00551A3A" w:rsidP="00551A3A"/>
    <w:p w14:paraId="6F4BB707" w14:textId="77777777" w:rsidR="00551A3A" w:rsidRDefault="00551A3A" w:rsidP="00551A3A"/>
    <w:p w14:paraId="46B970D1" w14:textId="77777777" w:rsidR="00551A3A" w:rsidRDefault="00551A3A" w:rsidP="00551A3A"/>
    <w:p w14:paraId="06103624" w14:textId="77777777" w:rsidR="00DC4FFE" w:rsidRDefault="00DC4FFE" w:rsidP="00DC4FFE">
      <w:pPr>
        <w:rPr>
          <w:rtl/>
        </w:rPr>
      </w:pPr>
    </w:p>
    <w:p w14:paraId="6553F80E" w14:textId="77777777" w:rsidR="00854D76" w:rsidRDefault="00854D76" w:rsidP="00DC4FFE">
      <w:pPr>
        <w:rPr>
          <w:b/>
          <w:bCs/>
          <w:sz w:val="32"/>
          <w:szCs w:val="32"/>
          <w:rtl/>
        </w:rPr>
      </w:pPr>
    </w:p>
    <w:p w14:paraId="06156220" w14:textId="77777777" w:rsidR="0079488F" w:rsidRDefault="0079488F" w:rsidP="00DC4FFE">
      <w:pPr>
        <w:rPr>
          <w:b/>
          <w:bCs/>
          <w:sz w:val="32"/>
          <w:szCs w:val="32"/>
          <w:rtl/>
        </w:rPr>
      </w:pPr>
    </w:p>
    <w:p w14:paraId="35DFFDD6" w14:textId="77777777" w:rsidR="0079488F" w:rsidRDefault="0079488F" w:rsidP="00DC4FFE">
      <w:pPr>
        <w:rPr>
          <w:b/>
          <w:bCs/>
          <w:sz w:val="32"/>
          <w:szCs w:val="32"/>
          <w:rtl/>
        </w:rPr>
      </w:pPr>
    </w:p>
    <w:p w14:paraId="114DFD34" w14:textId="77777777" w:rsidR="0079488F" w:rsidRDefault="0079488F" w:rsidP="00DC4FFE">
      <w:pPr>
        <w:rPr>
          <w:rFonts w:hint="cs"/>
          <w:b/>
          <w:bCs/>
          <w:sz w:val="32"/>
          <w:szCs w:val="32"/>
          <w:rtl/>
        </w:rPr>
      </w:pPr>
    </w:p>
    <w:p w14:paraId="006BE30B" w14:textId="5F148F52" w:rsidR="00551A3A" w:rsidRPr="00854D76" w:rsidRDefault="00854D76" w:rsidP="00DC4FFE">
      <w:pPr>
        <w:rPr>
          <w:rFonts w:ascii="Calibri Light" w:hAnsi="Calibri Light" w:cs="Calibri Light"/>
          <w:b/>
          <w:bCs/>
          <w:sz w:val="24"/>
          <w:szCs w:val="24"/>
          <w:u w:val="single"/>
          <w:rtl/>
        </w:rPr>
      </w:pPr>
      <w:r>
        <w:rPr>
          <w:noProof/>
        </w:rPr>
        <w:lastRenderedPageBreak/>
        <w:drawing>
          <wp:anchor distT="0" distB="0" distL="114300" distR="114300" simplePos="0" relativeHeight="251542528" behindDoc="0" locked="0" layoutInCell="1" allowOverlap="1" wp14:anchorId="25D122A4" wp14:editId="5EA331A5">
            <wp:simplePos x="0" y="0"/>
            <wp:positionH relativeFrom="leftMargin">
              <wp:posOffset>3324225</wp:posOffset>
            </wp:positionH>
            <wp:positionV relativeFrom="paragraph">
              <wp:posOffset>302260</wp:posOffset>
            </wp:positionV>
            <wp:extent cx="1021080" cy="745490"/>
            <wp:effectExtent l="0" t="0" r="7620" b="0"/>
            <wp:wrapNone/>
            <wp:docPr id="217961083" name="תמונה 2" descr="User Account Management - Network N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Account Management - Network Nu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17280" behindDoc="0" locked="0" layoutInCell="1" allowOverlap="1" wp14:anchorId="3B62D7A4" wp14:editId="51584BAF">
            <wp:simplePos x="0" y="0"/>
            <wp:positionH relativeFrom="page">
              <wp:posOffset>798406</wp:posOffset>
            </wp:positionH>
            <wp:positionV relativeFrom="paragraph">
              <wp:posOffset>306493</wp:posOffset>
            </wp:positionV>
            <wp:extent cx="1021080" cy="745490"/>
            <wp:effectExtent l="0" t="0" r="7620" b="0"/>
            <wp:wrapNone/>
            <wp:docPr id="45237825" name="תמונה 2" descr="User Account Management - Network Nu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er Account Management - Network Nuts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080" cy="745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51A3A" w:rsidRPr="00854D76">
        <w:rPr>
          <w:rFonts w:ascii="Calibri Light" w:hAnsi="Calibri Light" w:cs="Calibri Light"/>
          <w:b/>
          <w:bCs/>
          <w:sz w:val="24"/>
          <w:szCs w:val="24"/>
          <w:u w:val="single"/>
          <w:rtl/>
        </w:rPr>
        <w:t>ארכיטקטורה של האתר</w:t>
      </w:r>
    </w:p>
    <w:p w14:paraId="0A306B0B" w14:textId="17F71268" w:rsidR="00854D76" w:rsidRDefault="006436A9" w:rsidP="00DC4FFE">
      <w:pPr>
        <w:rPr>
          <w:b/>
          <w:bCs/>
          <w:sz w:val="40"/>
          <w:szCs w:val="40"/>
          <w:rtl/>
        </w:rPr>
      </w:pPr>
      <w:r w:rsidRPr="006436A9">
        <w:rPr>
          <w:rFonts w:cs="Arial"/>
          <w:b/>
          <w:bCs/>
          <w:noProof/>
          <w:sz w:val="40"/>
          <w:szCs w:val="40"/>
          <w:rtl/>
        </w:rPr>
        <w:drawing>
          <wp:anchor distT="0" distB="0" distL="114300" distR="114300" simplePos="0" relativeHeight="251815936" behindDoc="1" locked="0" layoutInCell="1" allowOverlap="1" wp14:anchorId="5B2B9229" wp14:editId="69797DBC">
            <wp:simplePos x="0" y="0"/>
            <wp:positionH relativeFrom="column">
              <wp:posOffset>4000500</wp:posOffset>
            </wp:positionH>
            <wp:positionV relativeFrom="paragraph">
              <wp:posOffset>15240</wp:posOffset>
            </wp:positionV>
            <wp:extent cx="1280271" cy="1104996"/>
            <wp:effectExtent l="0" t="0" r="0" b="0"/>
            <wp:wrapTight wrapText="bothSides">
              <wp:wrapPolygon edited="0">
                <wp:start x="0" y="0"/>
                <wp:lineTo x="0" y="21228"/>
                <wp:lineTo x="21214" y="21228"/>
                <wp:lineTo x="21214" y="0"/>
                <wp:lineTo x="0" y="0"/>
              </wp:wrapPolygon>
            </wp:wrapTight>
            <wp:docPr id="859415082" name="Picture 1" descr="תמונה שמכילה לוגו, גופן, גרפיקה, אדום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415082" name="Picture 1" descr="תמונה שמכילה לוגו, גופן, גרפיקה, אדום&#10;&#10;Description automatically generated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1049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66A7C2" w14:textId="52580E75" w:rsidR="00854D76" w:rsidRDefault="00854D76" w:rsidP="00DC4FFE">
      <w:pPr>
        <w:rPr>
          <w:b/>
          <w:bCs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131A436" wp14:editId="7911B3CF">
                <wp:simplePos x="0" y="0"/>
                <wp:positionH relativeFrom="page">
                  <wp:posOffset>793115</wp:posOffset>
                </wp:positionH>
                <wp:positionV relativeFrom="paragraph">
                  <wp:posOffset>328930</wp:posOffset>
                </wp:positionV>
                <wp:extent cx="944880" cy="266700"/>
                <wp:effectExtent l="0" t="0" r="26670" b="19050"/>
                <wp:wrapNone/>
                <wp:docPr id="1746701188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6A1DB0" w14:textId="77777777" w:rsidR="00551A3A" w:rsidRDefault="00551A3A" w:rsidP="00551A3A">
                            <w:pPr>
                              <w:jc w:val="center"/>
                            </w:pPr>
                            <w:r>
                              <w:t>visi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31A436" id="Rectangle 5" o:spid="_x0000_s1026" style="position:absolute;left:0;text-align:left;margin-left:62.45pt;margin-top:25.9pt;width:74.4pt;height:21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" fillcolor="white [3201]" strokecolor="#196b24 [3206]" strokeweight="1pt">
                <v:path arrowok="t"/>
                <v:textbox>
                  <w:txbxContent>
                    <w:p w14:paraId="166A1DB0" w14:textId="77777777" w:rsidR="00551A3A" w:rsidRDefault="00551A3A" w:rsidP="00551A3A">
                      <w:pPr>
                        <w:jc w:val="center"/>
                      </w:pPr>
                      <w:r>
                        <w:t>visitor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3408" behindDoc="1" locked="0" layoutInCell="1" allowOverlap="1" wp14:anchorId="05128997" wp14:editId="27527528">
                <wp:simplePos x="0" y="0"/>
                <wp:positionH relativeFrom="page">
                  <wp:posOffset>3326342</wp:posOffset>
                </wp:positionH>
                <wp:positionV relativeFrom="paragraph">
                  <wp:posOffset>374650</wp:posOffset>
                </wp:positionV>
                <wp:extent cx="944880" cy="266700"/>
                <wp:effectExtent l="0" t="0" r="26670" b="19050"/>
                <wp:wrapTight wrapText="bothSides">
                  <wp:wrapPolygon edited="0">
                    <wp:start x="0" y="0"/>
                    <wp:lineTo x="0" y="21600"/>
                    <wp:lineTo x="21774" y="21600"/>
                    <wp:lineTo x="21774" y="0"/>
                    <wp:lineTo x="0" y="0"/>
                  </wp:wrapPolygon>
                </wp:wrapTight>
                <wp:docPr id="1030820602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8762A3" w14:textId="0BC91074" w:rsidR="00854D76" w:rsidRDefault="00854D76" w:rsidP="00854D76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5128997" id="_x0000_s1027" style="position:absolute;left:0;text-align:left;margin-left:261.9pt;margin-top:29.5pt;width:74.4pt;height:21pt;z-index:-25152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" fillcolor="white [3201]" strokecolor="#196b24 [3206]" strokeweight="1pt">
                <v:path arrowok="t"/>
                <v:textbox>
                  <w:txbxContent>
                    <w:p w14:paraId="178762A3" w14:textId="0BC91074" w:rsidR="00854D76" w:rsidRDefault="00854D76" w:rsidP="00854D76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type="tight" anchorx="page"/>
              </v:rect>
            </w:pict>
          </mc:Fallback>
        </mc:AlternateContent>
      </w:r>
    </w:p>
    <w:p w14:paraId="342F1368" w14:textId="2E3F73D4" w:rsidR="00854D76" w:rsidRDefault="00854D76" w:rsidP="00DC4FFE">
      <w:pPr>
        <w:rPr>
          <w:b/>
          <w:bCs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77275A22" wp14:editId="1B73AEC2">
                <wp:simplePos x="0" y="0"/>
                <wp:positionH relativeFrom="column">
                  <wp:posOffset>2592070</wp:posOffset>
                </wp:positionH>
                <wp:positionV relativeFrom="paragraph">
                  <wp:posOffset>289560</wp:posOffset>
                </wp:positionV>
                <wp:extent cx="45719" cy="423334"/>
                <wp:effectExtent l="38100" t="0" r="69215" b="53340"/>
                <wp:wrapNone/>
                <wp:docPr id="608675693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233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25A0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5" o:spid="_x0000_s1026" type="#_x0000_t32" style="position:absolute;left:0;text-align:left;margin-left:204.1pt;margin-top:22.8pt;width:3.6pt;height:33.3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5F5FA7F9" wp14:editId="5D021C8D">
                <wp:simplePos x="0" y="0"/>
                <wp:positionH relativeFrom="column">
                  <wp:posOffset>8255</wp:posOffset>
                </wp:positionH>
                <wp:positionV relativeFrom="paragraph">
                  <wp:posOffset>272627</wp:posOffset>
                </wp:positionV>
                <wp:extent cx="46567" cy="491066"/>
                <wp:effectExtent l="38100" t="0" r="48895" b="61595"/>
                <wp:wrapNone/>
                <wp:docPr id="735004478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567" cy="4910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AD4B9A" id="Straight Arrow Connector 15" o:spid="_x0000_s1026" type="#_x0000_t32" style="position:absolute;left:0;text-align:left;margin-left:.65pt;margin-top:21.45pt;width:3.65pt;height:38.65pt;flip:x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" strokecolor="black [3200]" strokeweight=".5pt">
                <v:stroke endarrow="block" joinstyle="miter"/>
              </v:shape>
            </w:pict>
          </mc:Fallback>
        </mc:AlternateContent>
      </w:r>
    </w:p>
    <w:p w14:paraId="1001D0B3" w14:textId="28FB2D44" w:rsidR="00854D76" w:rsidRDefault="00854D76" w:rsidP="00DC4FFE">
      <w:pPr>
        <w:rPr>
          <w:b/>
          <w:bCs/>
          <w:sz w:val="40"/>
          <w:szCs w:val="40"/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68AB11F" wp14:editId="197AF0D4">
                <wp:simplePos x="0" y="0"/>
                <wp:positionH relativeFrom="margin">
                  <wp:posOffset>2277533</wp:posOffset>
                </wp:positionH>
                <wp:positionV relativeFrom="paragraph">
                  <wp:posOffset>377402</wp:posOffset>
                </wp:positionV>
                <wp:extent cx="746760" cy="342900"/>
                <wp:effectExtent l="0" t="0" r="0" b="0"/>
                <wp:wrapNone/>
                <wp:docPr id="109219726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76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A5B8B1" w14:textId="77777777" w:rsidR="00551A3A" w:rsidRDefault="00551A3A" w:rsidP="00551A3A">
                            <w:pPr>
                              <w:jc w:val="center"/>
                            </w:pPr>
                            <w:r>
                              <w:t>Log 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B11F" id="Rectangle 9" o:spid="_x0000_s1028" style="position:absolute;left:0;text-align:left;margin-left:179.35pt;margin-top:29.7pt;width:58.8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" fillcolor="white [3201]" strokecolor="black [3213]" strokeweight="1pt">
                <v:path arrowok="t"/>
                <v:textbox>
                  <w:txbxContent>
                    <w:p w14:paraId="4EA5B8B1" w14:textId="77777777" w:rsidR="00551A3A" w:rsidRDefault="00551A3A" w:rsidP="00551A3A">
                      <w:pPr>
                        <w:jc w:val="center"/>
                      </w:pPr>
                      <w:r>
                        <w:t>Log 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2CD583" wp14:editId="2D9B4D75">
                <wp:simplePos x="0" y="0"/>
                <wp:positionH relativeFrom="margin">
                  <wp:posOffset>-391795</wp:posOffset>
                </wp:positionH>
                <wp:positionV relativeFrom="paragraph">
                  <wp:posOffset>403649</wp:posOffset>
                </wp:positionV>
                <wp:extent cx="746760" cy="350520"/>
                <wp:effectExtent l="0" t="0" r="0" b="0"/>
                <wp:wrapNone/>
                <wp:docPr id="19908987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46760" cy="3505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D54DB" w14:textId="77777777" w:rsidR="00551A3A" w:rsidRDefault="00551A3A" w:rsidP="00551A3A">
                            <w:pPr>
                              <w:jc w:val="center"/>
                            </w:pPr>
                            <w:r>
                              <w:t>Sign u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2CD583" id="Rectangle 6" o:spid="_x0000_s1029" style="position:absolute;left:0;text-align:left;margin-left:-30.85pt;margin-top:31.8pt;width:58.8pt;height:27.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" fillcolor="white [3201]" strokecolor="black [3213]" strokeweight="1pt">
                <v:path arrowok="t"/>
                <v:textbox>
                  <w:txbxContent>
                    <w:p w14:paraId="5C9D54DB" w14:textId="77777777" w:rsidR="00551A3A" w:rsidRDefault="00551A3A" w:rsidP="00551A3A">
                      <w:pPr>
                        <w:jc w:val="center"/>
                      </w:pPr>
                      <w:r>
                        <w:t>Sign up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BA7DBC" w14:textId="346BA1BC" w:rsidR="00854D76" w:rsidRDefault="00854D76" w:rsidP="00DC4FFE">
      <w:pPr>
        <w:rPr>
          <w:b/>
          <w:bCs/>
          <w:sz w:val="40"/>
          <w:szCs w:val="40"/>
          <w:rtl/>
        </w:rPr>
      </w:pPr>
      <w:r>
        <w:rPr>
          <w:noProof/>
        </w:rPr>
        <w:drawing>
          <wp:anchor distT="0" distB="0" distL="114300" distR="114300" simplePos="0" relativeHeight="251632640" behindDoc="1" locked="0" layoutInCell="1" allowOverlap="1" wp14:anchorId="3417B9A5" wp14:editId="4DF0BF3D">
            <wp:simplePos x="0" y="0"/>
            <wp:positionH relativeFrom="column">
              <wp:posOffset>1931670</wp:posOffset>
            </wp:positionH>
            <wp:positionV relativeFrom="paragraph">
              <wp:posOffset>335703</wp:posOffset>
            </wp:positionV>
            <wp:extent cx="1477010" cy="1656080"/>
            <wp:effectExtent l="0" t="0" r="8890" b="1270"/>
            <wp:wrapTight wrapText="bothSides">
              <wp:wrapPolygon edited="0">
                <wp:start x="0" y="0"/>
                <wp:lineTo x="0" y="21368"/>
                <wp:lineTo x="21451" y="21368"/>
                <wp:lineTo x="21451" y="0"/>
                <wp:lineTo x="0" y="0"/>
              </wp:wrapPolygon>
            </wp:wrapTight>
            <wp:docPr id="201251967" name="Picture 1" descr="תמונה שמכילה טקסט, צילום מסך, גופן, מספר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251967" name="Picture 1" descr="תמונה שמכילה טקסט, צילום מסך, גופן, מספר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7010" cy="165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81F8B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7147F2F1" wp14:editId="6CC7470F">
            <wp:simplePos x="0" y="0"/>
            <wp:positionH relativeFrom="column">
              <wp:posOffset>-664210</wp:posOffset>
            </wp:positionH>
            <wp:positionV relativeFrom="paragraph">
              <wp:posOffset>412327</wp:posOffset>
            </wp:positionV>
            <wp:extent cx="1265555" cy="1749425"/>
            <wp:effectExtent l="0" t="0" r="0" b="3175"/>
            <wp:wrapSquare wrapText="bothSides"/>
            <wp:docPr id="1366307163" name="Picture 1" descr="תמונה שמכילה טקסט, צילום מסך, גופן, עיצוב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307163" name="Picture 1" descr="תמונה שמכילה טקסט, צילום מסך, גופן, עיצוב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5555" cy="174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F37106" w14:textId="31A5856C" w:rsidR="00854D76" w:rsidRDefault="00854D76" w:rsidP="00DC4FFE">
      <w:pPr>
        <w:rPr>
          <w:b/>
          <w:bCs/>
          <w:sz w:val="40"/>
          <w:szCs w:val="40"/>
          <w:rtl/>
        </w:rPr>
      </w:pPr>
    </w:p>
    <w:p w14:paraId="13B25842" w14:textId="38C2839E" w:rsidR="00854D76" w:rsidRDefault="00854D76" w:rsidP="00DC4FFE">
      <w:pPr>
        <w:rPr>
          <w:b/>
          <w:bCs/>
          <w:sz w:val="40"/>
          <w:szCs w:val="40"/>
          <w:rtl/>
        </w:rPr>
      </w:pPr>
    </w:p>
    <w:p w14:paraId="15D3514A" w14:textId="38D31BA8" w:rsidR="00854D76" w:rsidRDefault="00854D76" w:rsidP="00DC4FFE">
      <w:pPr>
        <w:rPr>
          <w:b/>
          <w:bCs/>
          <w:sz w:val="40"/>
          <w:szCs w:val="40"/>
          <w:rtl/>
        </w:rPr>
      </w:pPr>
    </w:p>
    <w:p w14:paraId="13694872" w14:textId="04BB13E6" w:rsidR="00854D76" w:rsidRDefault="00854D76" w:rsidP="00DC4FFE">
      <w:pPr>
        <w:rPr>
          <w:b/>
          <w:bCs/>
          <w:sz w:val="40"/>
          <w:szCs w:val="40"/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C11FA0A" wp14:editId="7C638DFA">
                <wp:simplePos x="0" y="0"/>
                <wp:positionH relativeFrom="column">
                  <wp:posOffset>1828587</wp:posOffset>
                </wp:positionH>
                <wp:positionV relativeFrom="paragraph">
                  <wp:posOffset>325755</wp:posOffset>
                </wp:positionV>
                <wp:extent cx="826347" cy="566843"/>
                <wp:effectExtent l="38100" t="0" r="31115" b="62230"/>
                <wp:wrapNone/>
                <wp:docPr id="153990719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347" cy="5668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E9592" id="Straight Arrow Connector 14" o:spid="_x0000_s1026" type="#_x0000_t32" style="position:absolute;left:0;text-align:left;margin-left:2in;margin-top:25.65pt;width:65.05pt;height:44.65pt;flip:x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10E6C7FA" w14:textId="17A629E2" w:rsidR="00854D76" w:rsidRDefault="00854D76" w:rsidP="00DC4FFE">
      <w:pPr>
        <w:rPr>
          <w:b/>
          <w:bCs/>
          <w:sz w:val="40"/>
          <w:szCs w:val="40"/>
          <w:rtl/>
        </w:rPr>
      </w:pPr>
      <w:r>
        <w:rPr>
          <w:rFonts w:cs="Arial"/>
          <w:noProof/>
          <w:rtl/>
          <w:lang w:val="he-IL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3420703" wp14:editId="46341CF9">
                <wp:simplePos x="0" y="0"/>
                <wp:positionH relativeFrom="column">
                  <wp:posOffset>50800</wp:posOffset>
                </wp:positionH>
                <wp:positionV relativeFrom="paragraph">
                  <wp:posOffset>77893</wp:posOffset>
                </wp:positionV>
                <wp:extent cx="845820" cy="397934"/>
                <wp:effectExtent l="0" t="0" r="68580" b="59690"/>
                <wp:wrapNone/>
                <wp:docPr id="1881236257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5820" cy="397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3C70D" id="Straight Arrow Connector 14" o:spid="_x0000_s1026" type="#_x0000_t32" style="position:absolute;left:0;text-align:left;margin-left:4pt;margin-top:6.15pt;width:66.6pt;height:31.35pt;z-index:251789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" strokecolor="black [3200]" strokeweight=".5pt">
                <v:stroke endarrow="block" joinstyle="miter"/>
              </v:shape>
            </w:pict>
          </mc:Fallback>
        </mc:AlternateContent>
      </w:r>
    </w:p>
    <w:p w14:paraId="0EFB0727" w14:textId="65CC0E6B" w:rsidR="00854D76" w:rsidRDefault="006436A9" w:rsidP="00DC4FFE">
      <w:pPr>
        <w:rPr>
          <w:b/>
          <w:bCs/>
          <w:sz w:val="40"/>
          <w:szCs w:val="40"/>
          <w:rtl/>
        </w:rPr>
      </w:pPr>
      <w:r w:rsidRPr="00DC4FFE">
        <w:rPr>
          <w:rFonts w:cs="Arial"/>
          <w:noProof/>
          <w:rtl/>
        </w:rPr>
        <w:drawing>
          <wp:anchor distT="0" distB="0" distL="114300" distR="114300" simplePos="0" relativeHeight="251654144" behindDoc="1" locked="0" layoutInCell="1" allowOverlap="1" wp14:anchorId="55D20DD6" wp14:editId="26C50E34">
            <wp:simplePos x="0" y="0"/>
            <wp:positionH relativeFrom="column">
              <wp:posOffset>462915</wp:posOffset>
            </wp:positionH>
            <wp:positionV relativeFrom="paragraph">
              <wp:posOffset>415290</wp:posOffset>
            </wp:positionV>
            <wp:extent cx="1865630" cy="1430655"/>
            <wp:effectExtent l="0" t="0" r="1270" b="0"/>
            <wp:wrapTight wrapText="bothSides">
              <wp:wrapPolygon edited="0">
                <wp:start x="0" y="0"/>
                <wp:lineTo x="0" y="21284"/>
                <wp:lineTo x="21394" y="21284"/>
                <wp:lineTo x="21394" y="0"/>
                <wp:lineTo x="0" y="0"/>
              </wp:wrapPolygon>
            </wp:wrapTight>
            <wp:docPr id="1653132443" name="Picture 1" descr="תמונה שמכילה טקסט, פירות, אוכל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3132443" name="Picture 1" descr="תמונה שמכילה טקסט, פירות, אוכל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5630" cy="1430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4D76"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68AB11F" wp14:editId="198FE722">
                <wp:simplePos x="0" y="0"/>
                <wp:positionH relativeFrom="margin">
                  <wp:posOffset>821055</wp:posOffset>
                </wp:positionH>
                <wp:positionV relativeFrom="paragraph">
                  <wp:posOffset>133985</wp:posOffset>
                </wp:positionV>
                <wp:extent cx="1165860" cy="342900"/>
                <wp:effectExtent l="0" t="0" r="0" b="0"/>
                <wp:wrapNone/>
                <wp:docPr id="1680904352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65860" cy="3429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655377" w14:textId="1B83C09D" w:rsidR="00081F8B" w:rsidRDefault="00081F8B" w:rsidP="00081F8B">
                            <w:pPr>
                              <w:jc w:val="center"/>
                            </w:pPr>
                            <w:r>
                              <w:t>Home 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8AB11F" id="Rectangle 11" o:spid="_x0000_s1030" style="position:absolute;left:0;text-align:left;margin-left:64.65pt;margin-top:10.55pt;width:91.8pt;height:27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" fillcolor="white [3201]" strokecolor="black [3213]" strokeweight="1pt">
                <v:path arrowok="t"/>
                <v:textbox>
                  <w:txbxContent>
                    <w:p w14:paraId="4A655377" w14:textId="1B83C09D" w:rsidR="00081F8B" w:rsidRDefault="00081F8B" w:rsidP="00081F8B">
                      <w:pPr>
                        <w:jc w:val="center"/>
                      </w:pPr>
                      <w:r>
                        <w:t>Home Pag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4319950" w14:textId="7785DF15" w:rsidR="00854D76" w:rsidRDefault="00854D76" w:rsidP="00DC4FFE">
      <w:pPr>
        <w:rPr>
          <w:b/>
          <w:bCs/>
          <w:sz w:val="40"/>
          <w:szCs w:val="40"/>
          <w:rtl/>
        </w:rPr>
      </w:pPr>
    </w:p>
    <w:p w14:paraId="2EB4DE92" w14:textId="6A245428" w:rsidR="00854D76" w:rsidRDefault="00854D76" w:rsidP="00DC4FFE">
      <w:pPr>
        <w:rPr>
          <w:b/>
          <w:bCs/>
          <w:sz w:val="40"/>
          <w:szCs w:val="40"/>
          <w:rtl/>
        </w:rPr>
      </w:pPr>
    </w:p>
    <w:p w14:paraId="736A73C1" w14:textId="43E3F878" w:rsidR="00854D76" w:rsidRDefault="00854D76" w:rsidP="00DC4FFE">
      <w:pPr>
        <w:rPr>
          <w:b/>
          <w:bCs/>
          <w:sz w:val="40"/>
          <w:szCs w:val="40"/>
          <w:rtl/>
        </w:rPr>
      </w:pPr>
    </w:p>
    <w:p w14:paraId="32759797" w14:textId="52787767" w:rsidR="00854D76" w:rsidRDefault="006436A9" w:rsidP="00DC4FFE">
      <w:pPr>
        <w:rPr>
          <w:b/>
          <w:bCs/>
          <w:sz w:val="40"/>
          <w:szCs w:val="40"/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F792C2D" wp14:editId="7BC807F8">
                <wp:simplePos x="0" y="0"/>
                <wp:positionH relativeFrom="column">
                  <wp:posOffset>1804035</wp:posOffset>
                </wp:positionH>
                <wp:positionV relativeFrom="paragraph">
                  <wp:posOffset>1619885</wp:posOffset>
                </wp:positionV>
                <wp:extent cx="2004695" cy="170180"/>
                <wp:effectExtent l="38100" t="57150" r="14605" b="96520"/>
                <wp:wrapNone/>
                <wp:docPr id="561411158" name="AutoShap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004695" cy="17018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4707390" id="AutoShape 41" o:spid="_x0000_s1026" type="#_x0000_t32" style="position:absolute;left:0;text-align:left;margin-left:142.05pt;margin-top:127.55pt;width:157.85pt;height:13.4pt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">
                <v:stroke startarrow="block" endarrow="block"/>
              </v:shape>
            </w:pict>
          </mc:Fallback>
        </mc:AlternateContent>
      </w:r>
      <w:r w:rsidRPr="00081F8B">
        <w:rPr>
          <w:rFonts w:cs="Arial"/>
          <w:b/>
          <w:bCs/>
          <w:noProof/>
          <w:sz w:val="28"/>
          <w:szCs w:val="28"/>
          <w:u w:val="single"/>
          <w:rtl/>
        </w:rPr>
        <w:drawing>
          <wp:anchor distT="0" distB="0" distL="114300" distR="114300" simplePos="0" relativeHeight="251780096" behindDoc="0" locked="0" layoutInCell="1" allowOverlap="1" wp14:anchorId="7C7B5D30" wp14:editId="6BC0B346">
            <wp:simplePos x="0" y="0"/>
            <wp:positionH relativeFrom="column">
              <wp:posOffset>596900</wp:posOffset>
            </wp:positionH>
            <wp:positionV relativeFrom="page">
              <wp:posOffset>8336915</wp:posOffset>
            </wp:positionV>
            <wp:extent cx="1151255" cy="936625"/>
            <wp:effectExtent l="0" t="0" r="0" b="0"/>
            <wp:wrapThrough wrapText="bothSides">
              <wp:wrapPolygon edited="0">
                <wp:start x="0" y="0"/>
                <wp:lineTo x="0" y="21087"/>
                <wp:lineTo x="21088" y="21087"/>
                <wp:lineTo x="21088" y="0"/>
                <wp:lineTo x="0" y="0"/>
              </wp:wrapPolygon>
            </wp:wrapThrough>
            <wp:docPr id="1233349601" name="Picture 1" descr="תמונה שמכילה טקסט, מחשבון, אוכל, גזר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49601" name="Picture 1" descr="תמונה שמכילה טקסט, מחשבון, אוכל, גזר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1255" cy="93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81F8B">
        <w:rPr>
          <w:rFonts w:ascii="Calibri Light" w:hAnsi="Calibri Light" w:cs="Calibri Light"/>
          <w:noProof/>
          <w:sz w:val="28"/>
          <w:szCs w:val="28"/>
          <w:rtl/>
        </w:rPr>
        <w:drawing>
          <wp:anchor distT="0" distB="0" distL="114300" distR="114300" simplePos="0" relativeHeight="251730944" behindDoc="0" locked="0" layoutInCell="1" allowOverlap="1" wp14:anchorId="685591A7" wp14:editId="26D59BA4">
            <wp:simplePos x="0" y="0"/>
            <wp:positionH relativeFrom="column">
              <wp:posOffset>-880745</wp:posOffset>
            </wp:positionH>
            <wp:positionV relativeFrom="paragraph">
              <wp:posOffset>230505</wp:posOffset>
            </wp:positionV>
            <wp:extent cx="1120140" cy="973455"/>
            <wp:effectExtent l="0" t="0" r="3810" b="0"/>
            <wp:wrapSquare wrapText="bothSides"/>
            <wp:docPr id="1296807895" name="Picture 1" descr="תמונה שמכילה טקסט, ירק, תפריט, אוכל מהיר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807895" name="Picture 1" descr="תמונה שמכילה טקסט, ירק, תפריט, אוכל מהיר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0140" cy="973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CA6CF4A" wp14:editId="197B360F">
                <wp:simplePos x="0" y="0"/>
                <wp:positionH relativeFrom="column">
                  <wp:posOffset>416560</wp:posOffset>
                </wp:positionH>
                <wp:positionV relativeFrom="paragraph">
                  <wp:posOffset>1478280</wp:posOffset>
                </wp:positionV>
                <wp:extent cx="3347085" cy="56515"/>
                <wp:effectExtent l="38100" t="76200" r="0" b="95885"/>
                <wp:wrapNone/>
                <wp:docPr id="557186238" name="AutoShap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347085" cy="5651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3626C" id="AutoShape 40" o:spid="_x0000_s1026" type="#_x0000_t32" style="position:absolute;left:0;text-align:left;margin-left:32.8pt;margin-top:116.4pt;width:263.55pt;height:4.45pt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">
                <v:stroke startarrow="block" endarrow="block"/>
              </v:shape>
            </w:pict>
          </mc:Fallback>
        </mc:AlternateContent>
      </w:r>
      <w:r w:rsidRPr="00081F8B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758592" behindDoc="1" locked="0" layoutInCell="1" allowOverlap="1" wp14:anchorId="5D020A7B" wp14:editId="0AE47F55">
            <wp:simplePos x="0" y="0"/>
            <wp:positionH relativeFrom="column">
              <wp:posOffset>-877570</wp:posOffset>
            </wp:positionH>
            <wp:positionV relativeFrom="page">
              <wp:posOffset>8333105</wp:posOffset>
            </wp:positionV>
            <wp:extent cx="1143000" cy="923290"/>
            <wp:effectExtent l="0" t="0" r="0" b="0"/>
            <wp:wrapTight wrapText="bothSides">
              <wp:wrapPolygon edited="0">
                <wp:start x="0" y="0"/>
                <wp:lineTo x="0" y="20946"/>
                <wp:lineTo x="21240" y="20946"/>
                <wp:lineTo x="21240" y="0"/>
                <wp:lineTo x="0" y="0"/>
              </wp:wrapPolygon>
            </wp:wrapTight>
            <wp:docPr id="946751657" name="Picture 1" descr="תמונה שמכילה טקסט, אוכל, אדם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6751657" name="Picture 1" descr="תמונה שמכילה טקסט, אוכל, אדם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A087A2" wp14:editId="724B0A60">
                <wp:simplePos x="0" y="0"/>
                <wp:positionH relativeFrom="column">
                  <wp:posOffset>352425</wp:posOffset>
                </wp:positionH>
                <wp:positionV relativeFrom="paragraph">
                  <wp:posOffset>951230</wp:posOffset>
                </wp:positionV>
                <wp:extent cx="3446145" cy="352425"/>
                <wp:effectExtent l="0" t="57150" r="78105" b="85725"/>
                <wp:wrapNone/>
                <wp:docPr id="1164666096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446145" cy="35242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8C1A2F" id="AutoShape 38" o:spid="_x0000_s1026" type="#_x0000_t32" style="position:absolute;left:0;text-align:left;margin-left:27.75pt;margin-top:74.9pt;width:271.35pt;height:27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">
                <v:stroke startarrow="block" endarrow="block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5D6A7C68" wp14:editId="338AE39F">
            <wp:simplePos x="0" y="0"/>
            <wp:positionH relativeFrom="column">
              <wp:posOffset>3987800</wp:posOffset>
            </wp:positionH>
            <wp:positionV relativeFrom="paragraph">
              <wp:posOffset>948690</wp:posOffset>
            </wp:positionV>
            <wp:extent cx="547370" cy="759460"/>
            <wp:effectExtent l="0" t="0" r="5080" b="2540"/>
            <wp:wrapNone/>
            <wp:docPr id="1849277044" name="תמונה 1" descr="תמונה שמכילה טקסט, צילום מסך, עיצוב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958320" name="תמונה 1" descr="תמונה שמכילה טקסט, צילום מסך, עיצוב&#10;&#10;התיאור נוצר באופן אוטומטי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7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/>
          <w:bCs/>
          <w:noProof/>
          <w:sz w:val="28"/>
          <w:szCs w:val="28"/>
          <w:u w:val="single"/>
          <w:rtl/>
          <w:lang w:val="he-IL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F1CBB4" wp14:editId="155D336F">
                <wp:simplePos x="0" y="0"/>
                <wp:positionH relativeFrom="column">
                  <wp:posOffset>1751330</wp:posOffset>
                </wp:positionH>
                <wp:positionV relativeFrom="paragraph">
                  <wp:posOffset>663575</wp:posOffset>
                </wp:positionV>
                <wp:extent cx="2106295" cy="391795"/>
                <wp:effectExtent l="19050" t="57150" r="65405" b="84455"/>
                <wp:wrapNone/>
                <wp:docPr id="997277573" name="AutoShap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06295" cy="391795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DB9927" id="AutoShape 39" o:spid="_x0000_s1026" type="#_x0000_t32" style="position:absolute;left:0;text-align:left;margin-left:137.9pt;margin-top:52.25pt;width:165.85pt;height:30.8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">
                <v:stroke startarrow="block" endarrow="block"/>
              </v:shape>
            </w:pict>
          </mc:Fallback>
        </mc:AlternateContent>
      </w:r>
      <w:r w:rsidRPr="00081F8B">
        <w:rPr>
          <w:rFonts w:cs="Arial"/>
          <w:noProof/>
          <w:sz w:val="24"/>
          <w:szCs w:val="24"/>
          <w:rtl/>
        </w:rPr>
        <w:drawing>
          <wp:anchor distT="0" distB="0" distL="114300" distR="114300" simplePos="0" relativeHeight="251742208" behindDoc="0" locked="0" layoutInCell="1" allowOverlap="1" wp14:anchorId="007EFE10" wp14:editId="25C82948">
            <wp:simplePos x="0" y="0"/>
            <wp:positionH relativeFrom="column">
              <wp:posOffset>596900</wp:posOffset>
            </wp:positionH>
            <wp:positionV relativeFrom="paragraph">
              <wp:posOffset>285750</wp:posOffset>
            </wp:positionV>
            <wp:extent cx="1075055" cy="919480"/>
            <wp:effectExtent l="0" t="0" r="0" b="0"/>
            <wp:wrapThrough wrapText="bothSides">
              <wp:wrapPolygon edited="0">
                <wp:start x="0" y="0"/>
                <wp:lineTo x="0" y="21033"/>
                <wp:lineTo x="21051" y="21033"/>
                <wp:lineTo x="21051" y="0"/>
                <wp:lineTo x="0" y="0"/>
              </wp:wrapPolygon>
            </wp:wrapThrough>
            <wp:docPr id="2144079091" name="Picture 1" descr="תמונה שמכילה אוכל, מטבח, ארוחה, ארוחת צהריים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079091" name="Picture 1" descr="תמונה שמכילה אוכל, מטבח, ארוחה, ארוחת צהריים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5055" cy="919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20316" w14:textId="6C3F52CA" w:rsidR="00854D76" w:rsidRPr="00BD5DDC" w:rsidRDefault="00854D76" w:rsidP="00DC4FFE">
      <w:pPr>
        <w:rPr>
          <w:b/>
          <w:bCs/>
          <w:sz w:val="40"/>
          <w:szCs w:val="40"/>
          <w:rtl/>
        </w:rPr>
      </w:pPr>
    </w:p>
    <w:p w14:paraId="45F1BF8A" w14:textId="7C8324F7" w:rsidR="00551A3A" w:rsidRPr="00BD5DDC" w:rsidRDefault="006436A9" w:rsidP="00551A3A">
      <w:pPr>
        <w:rPr>
          <w:rtl/>
        </w:rPr>
      </w:pP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4E2E12D6" wp14:editId="21D98C8F">
                <wp:simplePos x="0" y="0"/>
                <wp:positionH relativeFrom="column">
                  <wp:posOffset>4168921</wp:posOffset>
                </wp:positionH>
                <wp:positionV relativeFrom="paragraph">
                  <wp:posOffset>109903</wp:posOffset>
                </wp:positionV>
                <wp:extent cx="656419" cy="3110108"/>
                <wp:effectExtent l="0" t="7620" r="22225" b="22225"/>
                <wp:wrapNone/>
                <wp:docPr id="565430884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6419" cy="31101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8C8461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9" o:spid="_x0000_s1026" type="#_x0000_t88" style="position:absolute;left:0;text-align:left;margin-left:328.25pt;margin-top:8.65pt;width:51.7pt;height:244.9pt;rotation:90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" adj="380" strokecolor="#156082 [3204]" strokeweight=".5pt">
                <v:stroke joinstyle="miter"/>
              </v:shape>
            </w:pict>
          </mc:Fallback>
        </mc:AlternateContent>
      </w:r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1E169B1A" wp14:editId="4E8A0E58">
                <wp:simplePos x="0" y="0"/>
                <wp:positionH relativeFrom="column">
                  <wp:posOffset>351302</wp:posOffset>
                </wp:positionH>
                <wp:positionV relativeFrom="paragraph">
                  <wp:posOffset>143705</wp:posOffset>
                </wp:positionV>
                <wp:extent cx="656419" cy="3110108"/>
                <wp:effectExtent l="0" t="7620" r="22225" b="22225"/>
                <wp:wrapNone/>
                <wp:docPr id="1782259914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56419" cy="3110108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F62E" id="Right Brace 19" o:spid="_x0000_s1026" type="#_x0000_t88" style="position:absolute;left:0;text-align:left;margin-left:27.65pt;margin-top:11.3pt;width:51.7pt;height:244.9pt;rotation:90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" adj="380" strokecolor="#156082 [3204]" strokeweight=".5pt">
                <v:stroke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50D0B5B4" wp14:editId="33AD675D">
            <wp:simplePos x="0" y="0"/>
            <wp:positionH relativeFrom="column">
              <wp:posOffset>5340985</wp:posOffset>
            </wp:positionH>
            <wp:positionV relativeFrom="page">
              <wp:posOffset>8109585</wp:posOffset>
            </wp:positionV>
            <wp:extent cx="632460" cy="632460"/>
            <wp:effectExtent l="0" t="0" r="0" b="0"/>
            <wp:wrapTight wrapText="bothSides">
              <wp:wrapPolygon edited="0">
                <wp:start x="0" y="0"/>
                <wp:lineTo x="0" y="20819"/>
                <wp:lineTo x="20819" y="20819"/>
                <wp:lineTo x="20819" y="0"/>
                <wp:lineTo x="0" y="0"/>
              </wp:wrapPolygon>
            </wp:wrapTight>
            <wp:docPr id="289040900" name="Picture 3" descr="Db PNG Transparent Images Free Download | Vector Files | Pngtre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b PNG Transparent Images Free Download | Vector Files | Pngtre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460" cy="63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4DE0DB" w14:textId="0419BC91" w:rsidR="00551A3A" w:rsidRDefault="006436A9" w:rsidP="00551A3A">
      <w:r>
        <w:rPr>
          <w:rFonts w:hint="cs"/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67E2582" wp14:editId="763CDC1F">
                <wp:simplePos x="0" y="0"/>
                <wp:positionH relativeFrom="column">
                  <wp:posOffset>4667250</wp:posOffset>
                </wp:positionH>
                <wp:positionV relativeFrom="paragraph">
                  <wp:posOffset>182881</wp:posOffset>
                </wp:positionV>
                <wp:extent cx="509905" cy="45719"/>
                <wp:effectExtent l="0" t="57150" r="80645" b="88265"/>
                <wp:wrapNone/>
                <wp:docPr id="306402788" name="AutoShap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09905" cy="45719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triangle" w="med" len="med"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DF4483" id="AutoShape 46" o:spid="_x0000_s1026" type="#_x0000_t32" style="position:absolute;left:0;text-align:left;margin-left:367.5pt;margin-top:14.4pt;width:40.15pt;height:3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">
                <v:stroke startarrow="block" endarrow="block"/>
              </v:shape>
            </w:pict>
          </mc:Fallback>
        </mc:AlternateContent>
      </w:r>
    </w:p>
    <w:p w14:paraId="54B8210D" w14:textId="73B50949" w:rsidR="00551A3A" w:rsidRDefault="006436A9" w:rsidP="00551A3A">
      <w:pPr>
        <w:rPr>
          <w:rtl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1360" behindDoc="1" locked="0" layoutInCell="1" allowOverlap="1" wp14:anchorId="7C2AAD60" wp14:editId="3CED6B04">
                <wp:simplePos x="0" y="0"/>
                <wp:positionH relativeFrom="column">
                  <wp:posOffset>4537075</wp:posOffset>
                </wp:positionH>
                <wp:positionV relativeFrom="paragraph">
                  <wp:posOffset>203200</wp:posOffset>
                </wp:positionV>
                <wp:extent cx="784860" cy="312420"/>
                <wp:effectExtent l="0" t="0" r="15240" b="11430"/>
                <wp:wrapTight wrapText="bothSides">
                  <wp:wrapPolygon edited="0">
                    <wp:start x="0" y="0"/>
                    <wp:lineTo x="0" y="21073"/>
                    <wp:lineTo x="21495" y="21073"/>
                    <wp:lineTo x="21495" y="0"/>
                    <wp:lineTo x="0" y="0"/>
                  </wp:wrapPolygon>
                </wp:wrapTight>
                <wp:docPr id="881142214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2BB84" w14:textId="77777777" w:rsidR="00854D76" w:rsidRDefault="00854D76" w:rsidP="00854D76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2AAD60" id="מלבן 16" o:spid="_x0000_s1031" style="position:absolute;left:0;text-align:left;margin-left:357.25pt;margin-top:16pt;width:61.8pt;height:24.6pt;z-index:-25152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" fillcolor="white [3201]" strokecolor="black [3213]" strokeweight="1pt">
                <v:textbox>
                  <w:txbxContent>
                    <w:p w14:paraId="0062BB84" w14:textId="77777777" w:rsidR="00854D76" w:rsidRDefault="00854D76" w:rsidP="00854D76">
                      <w:pPr>
                        <w:jc w:val="center"/>
                        <w:rPr>
                          <w:rtl/>
                        </w:rPr>
                      </w:pPr>
                      <w:r>
                        <w:t>singleton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</w:p>
    <w:p w14:paraId="36D8D45A" w14:textId="5E8C5AFF" w:rsidR="00551A3A" w:rsidRPr="00D71466" w:rsidRDefault="00551A3A" w:rsidP="00551A3A">
      <w:pPr>
        <w:rPr>
          <w:rtl/>
        </w:rPr>
      </w:pPr>
    </w:p>
    <w:p w14:paraId="3757585D" w14:textId="511568FC" w:rsidR="00551A3A" w:rsidRPr="00D71466" w:rsidRDefault="00551A3A" w:rsidP="00551A3A"/>
    <w:p w14:paraId="54E2F265" w14:textId="3CF81F9E" w:rsidR="00551A3A" w:rsidRPr="00D71466" w:rsidRDefault="007F57CB" w:rsidP="006436A9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998BC1F" wp14:editId="15E1B975">
                <wp:simplePos x="0" y="0"/>
                <wp:positionH relativeFrom="column">
                  <wp:posOffset>-3286125</wp:posOffset>
                </wp:positionH>
                <wp:positionV relativeFrom="paragraph">
                  <wp:posOffset>234315</wp:posOffset>
                </wp:positionV>
                <wp:extent cx="394970" cy="316865"/>
                <wp:effectExtent l="11430" t="48260" r="50800" b="6350"/>
                <wp:wrapNone/>
                <wp:docPr id="158650717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394970" cy="3168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0EFB95" id="AutoShape 27" o:spid="_x0000_s1026" type="#_x0000_t32" style="position:absolute;left:0;text-align:left;margin-left:-258.75pt;margin-top:18.45pt;width:31.1pt;height:24.95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547268F" wp14:editId="06D24387">
                <wp:simplePos x="0" y="0"/>
                <wp:positionH relativeFrom="column">
                  <wp:posOffset>-2022475</wp:posOffset>
                </wp:positionH>
                <wp:positionV relativeFrom="paragraph">
                  <wp:posOffset>132715</wp:posOffset>
                </wp:positionV>
                <wp:extent cx="525780" cy="45720"/>
                <wp:effectExtent l="0" t="57150" r="7620" b="30480"/>
                <wp:wrapNone/>
                <wp:docPr id="391795685" name="Straight Arrow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52578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BA607B" id="Straight Arrow Connector 10" o:spid="_x0000_s1026" type="#_x0000_t32" style="position:absolute;left:0;text-align:left;margin-left:-159.25pt;margin-top:10.45pt;width:41.4pt;height:3.6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" strokecolor="black [3200]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17730C" wp14:editId="78CE9FE2">
                <wp:simplePos x="0" y="0"/>
                <wp:positionH relativeFrom="column">
                  <wp:posOffset>-4307840</wp:posOffset>
                </wp:positionH>
                <wp:positionV relativeFrom="paragraph">
                  <wp:posOffset>195580</wp:posOffset>
                </wp:positionV>
                <wp:extent cx="944880" cy="266700"/>
                <wp:effectExtent l="0" t="0" r="7620" b="0"/>
                <wp:wrapNone/>
                <wp:docPr id="2027363570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94488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C30A27" w14:textId="77777777" w:rsidR="00551A3A" w:rsidRDefault="00551A3A" w:rsidP="00551A3A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17730C" id="Rectangle 8" o:spid="_x0000_s1032" style="position:absolute;left:0;text-align:left;margin-left:-339.2pt;margin-top:15.4pt;width:74.4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" fillcolor="white [3201]" strokecolor="#196b24 [3206]" strokeweight="1pt">
                <v:path arrowok="t"/>
                <v:textbox>
                  <w:txbxContent>
                    <w:p w14:paraId="34C30A27" w14:textId="77777777" w:rsidR="00551A3A" w:rsidRDefault="00551A3A" w:rsidP="00551A3A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</v:rect>
            </w:pict>
          </mc:Fallback>
        </mc:AlternateContent>
      </w:r>
    </w:p>
    <w:p w14:paraId="49B5A7C3" w14:textId="4D51B842" w:rsidR="006436A9" w:rsidRPr="00551A3A" w:rsidRDefault="006436A9" w:rsidP="006436A9">
      <w:pPr>
        <w:tabs>
          <w:tab w:val="left" w:pos="5906"/>
        </w:tabs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9792" behindDoc="1" locked="0" layoutInCell="1" allowOverlap="1" wp14:anchorId="4938D1F7" wp14:editId="5EF3AC31">
                <wp:simplePos x="0" y="0"/>
                <wp:positionH relativeFrom="column">
                  <wp:posOffset>352425</wp:posOffset>
                </wp:positionH>
                <wp:positionV relativeFrom="page">
                  <wp:posOffset>10022840</wp:posOffset>
                </wp:positionV>
                <wp:extent cx="784860" cy="312420"/>
                <wp:effectExtent l="0" t="0" r="15240" b="11430"/>
                <wp:wrapTight wrapText="bothSides">
                  <wp:wrapPolygon edited="0">
                    <wp:start x="0" y="0"/>
                    <wp:lineTo x="0" y="21073"/>
                    <wp:lineTo x="21495" y="21073"/>
                    <wp:lineTo x="21495" y="0"/>
                    <wp:lineTo x="0" y="0"/>
                  </wp:wrapPolygon>
                </wp:wrapTight>
                <wp:docPr id="2008774960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17D71" w14:textId="5A478490" w:rsidR="006436A9" w:rsidRDefault="006436A9" w:rsidP="006436A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Front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938D1F7" id="_x0000_s1033" style="position:absolute;left:0;text-align:left;margin-left:27.75pt;margin-top:789.2pt;width:61.8pt;height:24.6pt;z-index:-251506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" fillcolor="white [3201]" strokecolor="black [3213]" strokeweight="1pt">
                <v:textbox>
                  <w:txbxContent>
                    <w:p w14:paraId="74417D71" w14:textId="5A478490" w:rsidR="006436A9" w:rsidRDefault="006436A9" w:rsidP="006436A9">
                      <w:pPr>
                        <w:jc w:val="center"/>
                        <w:rPr>
                          <w:rtl/>
                        </w:rPr>
                      </w:pPr>
                      <w:r>
                        <w:t>Front End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1" locked="0" layoutInCell="1" allowOverlap="1" wp14:anchorId="5687F7A7" wp14:editId="4C14BF18">
                <wp:simplePos x="0" y="0"/>
                <wp:positionH relativeFrom="column">
                  <wp:posOffset>4056136</wp:posOffset>
                </wp:positionH>
                <wp:positionV relativeFrom="page">
                  <wp:posOffset>9970135</wp:posOffset>
                </wp:positionV>
                <wp:extent cx="784860" cy="312420"/>
                <wp:effectExtent l="0" t="0" r="15240" b="11430"/>
                <wp:wrapTight wrapText="bothSides">
                  <wp:wrapPolygon edited="0">
                    <wp:start x="0" y="0"/>
                    <wp:lineTo x="0" y="21073"/>
                    <wp:lineTo x="21495" y="21073"/>
                    <wp:lineTo x="21495" y="0"/>
                    <wp:lineTo x="0" y="0"/>
                  </wp:wrapPolygon>
                </wp:wrapTight>
                <wp:docPr id="1761759565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5F750F" w14:textId="131399BC" w:rsidR="006436A9" w:rsidRDefault="006436A9" w:rsidP="006436A9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Back 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87F7A7" id="_x0000_s1034" style="position:absolute;left:0;text-align:left;margin-left:319.4pt;margin-top:785.05pt;width:61.8pt;height:24.6pt;z-index:-251504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" fillcolor="white [3201]" strokecolor="black [3213]" strokeweight="1pt">
                <v:textbox>
                  <w:txbxContent>
                    <w:p w14:paraId="205F750F" w14:textId="131399BC" w:rsidR="006436A9" w:rsidRDefault="006436A9" w:rsidP="006436A9">
                      <w:pPr>
                        <w:jc w:val="center"/>
                        <w:rPr>
                          <w:rFonts w:hint="cs"/>
                          <w:rtl/>
                        </w:rPr>
                      </w:pPr>
                      <w:r>
                        <w:t>Back</w:t>
                      </w:r>
                      <w:r>
                        <w:t xml:space="preserve"> End</w:t>
                      </w:r>
                    </w:p>
                  </w:txbxContent>
                </v:textbox>
                <w10:wrap type="tight" anchory="page"/>
              </v:rect>
            </w:pict>
          </mc:Fallback>
        </mc:AlternateContent>
      </w:r>
      <w:r w:rsidR="001F1E14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3A0FAA70" wp14:editId="1E765719">
                <wp:simplePos x="0" y="0"/>
                <wp:positionH relativeFrom="column">
                  <wp:posOffset>7540625</wp:posOffset>
                </wp:positionH>
                <wp:positionV relativeFrom="paragraph">
                  <wp:posOffset>-635</wp:posOffset>
                </wp:positionV>
                <wp:extent cx="784860" cy="312420"/>
                <wp:effectExtent l="0" t="0" r="15240" b="11430"/>
                <wp:wrapNone/>
                <wp:docPr id="639260313" name="מלבן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31242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EE923F" w14:textId="77777777" w:rsidR="001F1E14" w:rsidRDefault="001F1E14" w:rsidP="001F1E14">
                            <w:pPr>
                              <w:jc w:val="center"/>
                              <w:rPr>
                                <w:rtl/>
                              </w:rPr>
                            </w:pPr>
                            <w:r>
                              <w:t>singlet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A0FAA70" id="_x0000_s1035" style="position:absolute;left:0;text-align:left;margin-left:593.75pt;margin-top:-.05pt;width:61.8pt;height:24.6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" fillcolor="white [3201]" strokecolor="black [3213]" strokeweight="1pt">
                <v:textbox>
                  <w:txbxContent>
                    <w:p w14:paraId="5AEE923F" w14:textId="77777777" w:rsidR="001F1E14" w:rsidRDefault="001F1E14" w:rsidP="001F1E14">
                      <w:pPr>
                        <w:jc w:val="center"/>
                        <w:rPr>
                          <w:rtl/>
                        </w:rPr>
                      </w:pPr>
                      <w:r>
                        <w:t>singlet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  <w:szCs w:val="24"/>
        </w:rPr>
        <w:tab/>
      </w:r>
    </w:p>
    <w:sectPr w:rsidR="006436A9" w:rsidRPr="00551A3A" w:rsidSect="00EB332A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1A3A"/>
    <w:rsid w:val="00064994"/>
    <w:rsid w:val="00081F8B"/>
    <w:rsid w:val="001F1E14"/>
    <w:rsid w:val="002609A7"/>
    <w:rsid w:val="003E7089"/>
    <w:rsid w:val="00400E82"/>
    <w:rsid w:val="00551A3A"/>
    <w:rsid w:val="006436A9"/>
    <w:rsid w:val="0079488F"/>
    <w:rsid w:val="007F57CB"/>
    <w:rsid w:val="00854D76"/>
    <w:rsid w:val="008F71D0"/>
    <w:rsid w:val="00AA1790"/>
    <w:rsid w:val="00C16054"/>
    <w:rsid w:val="00DC4FFE"/>
    <w:rsid w:val="00EB3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stroke startarrow="block" endarrow="block"/>
    </o:shapedefaults>
    <o:shapelayout v:ext="edit">
      <o:idmap v:ext="edit" data="1"/>
    </o:shapelayout>
  </w:shapeDefaults>
  <w:decimalSymbol w:val="."/>
  <w:listSeparator w:val=","/>
  <w14:docId w14:val="57D02DFF"/>
  <w15:chartTrackingRefBased/>
  <w15:docId w15:val="{2662F4D1-6AD7-42FE-A07F-837DE43A29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551A3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51A3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51A3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51A3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51A3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51A3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51A3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51A3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51A3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1A3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51A3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51A3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51A3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51A3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51A3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51A3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51A3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51A3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51A3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51A3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51A3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51A3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51A3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51A3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51A3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51A3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1A3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1A3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51A3A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309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77B9E0-9BAC-40A9-B45B-4B295DD3D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292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י יוסף</dc:creator>
  <cp:keywords/>
  <dc:description/>
  <cp:lastModifiedBy>שי יוסף</cp:lastModifiedBy>
  <cp:revision>2</cp:revision>
  <dcterms:created xsi:type="dcterms:W3CDTF">2024-07-26T15:50:00Z</dcterms:created>
  <dcterms:modified xsi:type="dcterms:W3CDTF">2024-07-26T15:50:00Z</dcterms:modified>
</cp:coreProperties>
</file>